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4"/>
      </w:tblGrid>
      <w:tr w:rsidR="00F32C1B" w:rsidRPr="00021B2D" w14:paraId="29836DED" w14:textId="77777777" w:rsidTr="00EC3C45"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326BBF" w14:textId="6F655830" w:rsidR="003C0C8A" w:rsidRPr="00021B2D" w:rsidRDefault="00216DC7" w:rsidP="006F0948">
            <w:pPr>
              <w:spacing w:before="240"/>
              <w:ind w:hanging="18"/>
              <w:jc w:val="center"/>
              <w:rPr>
                <w:caps/>
              </w:rPr>
            </w:pPr>
            <w:r w:rsidRPr="00021B2D">
              <w:t>TIỂU ĐOÀN 18</w:t>
            </w:r>
          </w:p>
          <w:p w14:paraId="5F5C3ED3" w14:textId="491DCD87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70E3069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806B7A" w14:textId="77777777" w:rsidR="003C0C8A" w:rsidRPr="00021B2D" w:rsidRDefault="003C0C8A" w:rsidP="006F0948">
            <w:pPr>
              <w:ind w:hanging="18"/>
            </w:pPr>
          </w:p>
          <w:p w14:paraId="69A8102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F8039B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BC6F208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A3FE1D7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FC7D324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E8E1C1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46C2B8B" w14:textId="77777777" w:rsidR="00216DC7" w:rsidRPr="00021B2D" w:rsidRDefault="00216DC7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2ECF273" w14:textId="77777777" w:rsidR="009C18CD" w:rsidRPr="00021B2D" w:rsidRDefault="009C18CD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1299CCE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4714FB3" w14:textId="77777777" w:rsidR="003C0C8A" w:rsidRPr="003F6B6E" w:rsidRDefault="003C0C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4026D5BD" w14:textId="77777777" w:rsidR="008F6C62" w:rsidRPr="00021B2D" w:rsidRDefault="008F6C62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B3F8051" w14:textId="338F094F" w:rsidR="003C0C8A" w:rsidRPr="00021B2D" w:rsidRDefault="00216DC7" w:rsidP="006F0948">
            <w:pPr>
              <w:ind w:hanging="18"/>
              <w:jc w:val="center"/>
              <w:rPr>
                <w:b/>
                <w:szCs w:val="28"/>
              </w:rPr>
            </w:pPr>
            <w:r w:rsidRPr="00021B2D">
              <w:rPr>
                <w:b/>
                <w:szCs w:val="28"/>
              </w:rPr>
              <w:t>KẾ HOẠCH</w:t>
            </w:r>
          </w:p>
          <w:p w14:paraId="70B0646B" w14:textId="3729A98B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4B9A448C" w14:textId="140C2B0B" w:rsidR="002B45BF" w:rsidRPr="00021B2D" w:rsidRDefault="00216DC7" w:rsidP="008F6C62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 xml:space="preserve">HUẤN LUYỆN </w:t>
            </w:r>
            <w:r w:rsidR="005D6D54" w:rsidRPr="00021B2D">
              <w:rPr>
                <w:b/>
              </w:rPr>
              <w:t>CHUYÊN NGÀNH THÔNG TIN</w:t>
            </w:r>
          </w:p>
          <w:p w14:paraId="1CB039EE" w14:textId="51A4614C" w:rsidR="00216DC7" w:rsidRPr="0074448A" w:rsidRDefault="005D6D54" w:rsidP="00217F84">
            <w:pPr>
              <w:ind w:hanging="18"/>
              <w:jc w:val="center"/>
              <w:rPr>
                <w:b/>
                <w:lang w:val="en-US" w:eastAsia="vi-VN"/>
              </w:rPr>
            </w:pPr>
            <w:r w:rsidRPr="00021B2D">
              <w:rPr>
                <w:b/>
                <w:szCs w:val="28"/>
              </w:rPr>
              <w:t>Bài</w:t>
            </w:r>
            <w:r w:rsidR="00302192" w:rsidRPr="00302192">
              <w:rPr>
                <w:b/>
                <w:szCs w:val="28"/>
              </w:rPr>
              <w:t xml:space="preserve">: </w:t>
            </w:r>
            <w:r w:rsidR="00AE0C60">
              <w:rPr>
                <w:b/>
                <w:lang w:val="en-US" w:eastAsia="vi-VN"/>
              </w:rPr>
              <w:t>Triển khai, thu hồi tổ đài VTĐ liên lạc bằng các loại aten ban đêm</w:t>
            </w:r>
          </w:p>
          <w:p w14:paraId="658A9CBD" w14:textId="7977F1E2" w:rsidR="0074448A" w:rsidRPr="0074448A" w:rsidRDefault="00AE0C60" w:rsidP="006F0948">
            <w:pPr>
              <w:ind w:hanging="18"/>
              <w:jc w:val="center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>Một số biện pháp phòng chống TCĐT</w:t>
            </w:r>
          </w:p>
          <w:p w14:paraId="40C8A236" w14:textId="77777777" w:rsidR="0074448A" w:rsidRPr="0074448A" w:rsidRDefault="007444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47E421C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728C5C7" w14:textId="77777777" w:rsidR="003C0C8A" w:rsidRPr="00021B2D" w:rsidRDefault="003C0C8A" w:rsidP="006F0948">
            <w:pPr>
              <w:ind w:hanging="18"/>
              <w:rPr>
                <w:b/>
                <w:sz w:val="32"/>
                <w:szCs w:val="32"/>
              </w:rPr>
            </w:pPr>
          </w:p>
          <w:p w14:paraId="5C55E569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9C105DC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7D0AB9E9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36D31F45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5C636FEF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7A00E9D2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10172463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5E6813E6" w14:textId="77777777" w:rsidR="00216DC7" w:rsidRPr="003F6B6E" w:rsidRDefault="00216DC7" w:rsidP="006F0948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6062C046" w14:textId="77777777" w:rsidR="00AB74AE" w:rsidRPr="00021B2D" w:rsidRDefault="00AB74AE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1801AA70" w14:textId="77777777" w:rsidR="008F6C62" w:rsidRPr="00021B2D" w:rsidRDefault="008F6C62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25C414A0" w14:textId="77777777" w:rsidR="00BF19F9" w:rsidRPr="00A1304A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EEAD1F9" w14:textId="77777777" w:rsidR="00BF19F9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C5B6A1A" w14:textId="77777777" w:rsidR="004A024C" w:rsidRPr="00021B2D" w:rsidRDefault="004A024C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46864EA2" w14:textId="6A077F06" w:rsidR="00AE0C60" w:rsidRPr="00AE0C60" w:rsidRDefault="00216DC7" w:rsidP="00AE0C60">
            <w:pPr>
              <w:spacing w:before="240" w:after="240"/>
              <w:ind w:firstLine="0"/>
              <w:jc w:val="center"/>
              <w:rPr>
                <w:b/>
                <w:bCs/>
                <w:lang w:val="en-US"/>
              </w:rPr>
            </w:pPr>
            <w:r w:rsidRPr="00021B2D">
              <w:rPr>
                <w:b/>
                <w:bCs/>
              </w:rPr>
              <w:t>Ngày ..... tháng ….. năm 2024</w:t>
            </w:r>
          </w:p>
        </w:tc>
      </w:tr>
      <w:tr w:rsidR="006F0948" w:rsidRPr="00021B2D" w14:paraId="55769CCB" w14:textId="77777777" w:rsidTr="008C10D1">
        <w:trPr>
          <w:trHeight w:val="14086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318889" w14:textId="77777777" w:rsidR="00AC776D" w:rsidRPr="00021B2D" w:rsidRDefault="00AC776D" w:rsidP="00216DC7">
            <w:pPr>
              <w:spacing w:before="240"/>
              <w:ind w:hanging="13"/>
              <w:jc w:val="center"/>
              <w:rPr>
                <w:i/>
                <w:lang w:eastAsia="vi-VN"/>
              </w:rPr>
            </w:pPr>
            <w:r w:rsidRPr="00021B2D">
              <w:rPr>
                <w:i/>
                <w:lang w:eastAsia="vi-VN"/>
              </w:rPr>
              <w:lastRenderedPageBreak/>
              <w:t>Ngày      tháng     năm 2024</w:t>
            </w:r>
          </w:p>
          <w:p w14:paraId="164FDDC4" w14:textId="77777777" w:rsidR="00AC776D" w:rsidRPr="00021B2D" w:rsidRDefault="00AC776D" w:rsidP="00AC776D">
            <w:pPr>
              <w:ind w:hanging="13"/>
              <w:jc w:val="center"/>
              <w:rPr>
                <w:lang w:eastAsia="vi-VN"/>
              </w:rPr>
            </w:pPr>
          </w:p>
          <w:p w14:paraId="10FB748F" w14:textId="77777777" w:rsidR="00AC776D" w:rsidRPr="00021B2D" w:rsidRDefault="00AC776D" w:rsidP="00AC776D">
            <w:pPr>
              <w:ind w:left="-16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PHÊ DUYỆT</w:t>
            </w:r>
          </w:p>
          <w:p w14:paraId="19B348F3" w14:textId="62B9B8C3" w:rsidR="00AC776D" w:rsidRPr="00021B2D" w:rsidRDefault="00AC776D" w:rsidP="00AC776D">
            <w:pPr>
              <w:ind w:left="-160" w:firstLine="0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 xml:space="preserve">CỦA </w:t>
            </w:r>
            <w:r w:rsidR="00216DC7" w:rsidRPr="00021B2D">
              <w:rPr>
                <w:b/>
                <w:lang w:eastAsia="vi-VN"/>
              </w:rPr>
              <w:t>TIỂU ĐOÀN TRƯỞNG</w:t>
            </w:r>
          </w:p>
          <w:p w14:paraId="0E025232" w14:textId="7A05CF41" w:rsidR="00AC776D" w:rsidRPr="00021B2D" w:rsidRDefault="00AC776D" w:rsidP="00AC776D">
            <w:pPr>
              <w:spacing w:before="40" w:after="40"/>
              <w:ind w:left="129" w:right="418" w:firstLine="0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1. Phê duyệt </w:t>
            </w:r>
            <w:r w:rsidR="00216DC7" w:rsidRPr="00021B2D">
              <w:rPr>
                <w:b/>
                <w:szCs w:val="28"/>
                <w:lang w:eastAsia="vi-VN"/>
              </w:rPr>
              <w:t>kế hoạch</w:t>
            </w:r>
            <w:r w:rsidRPr="00021B2D">
              <w:rPr>
                <w:b/>
                <w:szCs w:val="28"/>
                <w:lang w:eastAsia="vi-VN"/>
              </w:rPr>
              <w:t>:</w:t>
            </w:r>
          </w:p>
          <w:p w14:paraId="0A17F952" w14:textId="19C932E4" w:rsidR="00AC776D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>THÔNG QUA GIÁO ÁN</w:t>
            </w:r>
          </w:p>
          <w:p w14:paraId="081A9CD2" w14:textId="778A146F" w:rsidR="00216DC7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HUẤN LUYỆN </w:t>
            </w:r>
            <w:r w:rsidR="00923523" w:rsidRPr="00021B2D">
              <w:rPr>
                <w:b/>
                <w:szCs w:val="28"/>
                <w:lang w:eastAsia="vi-VN"/>
              </w:rPr>
              <w:t>CHUYÊN NGÀNH THÔNG TIN</w:t>
            </w:r>
          </w:p>
          <w:p w14:paraId="3ECC1291" w14:textId="4E8E41CC" w:rsidR="00823558" w:rsidRPr="0074448A" w:rsidRDefault="00923523" w:rsidP="00823558">
            <w:pPr>
              <w:ind w:firstLine="128"/>
              <w:jc w:val="left"/>
              <w:rPr>
                <w:b/>
                <w:lang w:val="en-US" w:eastAsia="vi-VN"/>
              </w:rPr>
            </w:pPr>
            <w:r w:rsidRPr="00302192">
              <w:rPr>
                <w:b/>
                <w:bCs/>
                <w:kern w:val="0"/>
                <w:szCs w:val="36"/>
                <w14:ligatures w14:val="none"/>
              </w:rPr>
              <w:t>Bài:</w:t>
            </w:r>
            <w:r w:rsidR="00302192" w:rsidRPr="00302192">
              <w:rPr>
                <w:b/>
                <w:bCs/>
                <w:kern w:val="0"/>
                <w:szCs w:val="36"/>
                <w14:ligatures w14:val="none"/>
              </w:rPr>
              <w:t xml:space="preserve"> </w:t>
            </w:r>
            <w:r w:rsidR="004C2B9C">
              <w:rPr>
                <w:b/>
                <w:bCs/>
                <w:kern w:val="0"/>
                <w:szCs w:val="36"/>
                <w:lang w:val="en-US"/>
                <w14:ligatures w14:val="none"/>
              </w:rPr>
              <w:t xml:space="preserve">+ </w:t>
            </w:r>
            <w:r w:rsidR="00AE0C60" w:rsidRPr="00AE0C60">
              <w:rPr>
                <w:b/>
                <w:lang w:val="en-US" w:eastAsia="vi-VN"/>
              </w:rPr>
              <w:t>Triển khai, thu hồi tổ đài VTĐ liên lạc bằng các loại aten ban đêm</w:t>
            </w:r>
          </w:p>
          <w:p w14:paraId="0EAAE38B" w14:textId="1612342D" w:rsidR="004C2B9C" w:rsidRPr="0074448A" w:rsidRDefault="00823558" w:rsidP="00AE0C60">
            <w:pPr>
              <w:ind w:left="128" w:firstLine="567"/>
              <w:jc w:val="left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 xml:space="preserve">+ </w:t>
            </w:r>
            <w:r w:rsidR="00AE0C60" w:rsidRPr="00AE0C60">
              <w:rPr>
                <w:b/>
                <w:lang w:val="en-US" w:eastAsia="vi-VN"/>
              </w:rPr>
              <w:t>Một số biện pháp phòng chống TCĐT</w:t>
            </w:r>
          </w:p>
          <w:p w14:paraId="10466208" w14:textId="4CE803D7" w:rsidR="00AC776D" w:rsidRPr="00021B2D" w:rsidRDefault="00AC776D" w:rsidP="008F6C62">
            <w:pPr>
              <w:spacing w:before="40" w:after="40"/>
              <w:ind w:left="124" w:firstLine="0"/>
              <w:rPr>
                <w:bCs/>
                <w:szCs w:val="28"/>
                <w:lang w:eastAsia="vi-VN"/>
              </w:rPr>
            </w:pPr>
            <w:r w:rsidRPr="00021B2D">
              <w:rPr>
                <w:bCs/>
                <w:szCs w:val="28"/>
                <w:lang w:eastAsia="vi-VN"/>
              </w:rPr>
              <w:t>Của:</w:t>
            </w:r>
            <w:r w:rsidR="00216DC7" w:rsidRPr="00021B2D">
              <w:rPr>
                <w:bCs/>
                <w:szCs w:val="28"/>
                <w:lang w:eastAsia="vi-VN"/>
              </w:rPr>
              <w:t xml:space="preserve"> Đ/c Hồ Hồng Phong – Đại úy – Đại đội trưởng – Đại đội 1.</w:t>
            </w:r>
          </w:p>
          <w:p w14:paraId="772B8F8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2. Địa điểm phê duyệt:</w:t>
            </w:r>
          </w:p>
          <w:p w14:paraId="4E188538" w14:textId="12FB7E45" w:rsidR="00AC776D" w:rsidRPr="00021B2D" w:rsidRDefault="00216DC7" w:rsidP="00216DC7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Tại:…………………………………………………………………………….</w:t>
            </w:r>
          </w:p>
          <w:p w14:paraId="1DBB8C90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3. Nội dung phê duyệt:</w:t>
            </w:r>
          </w:p>
          <w:p w14:paraId="3F0C3446" w14:textId="0D0CC575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a) Phần nội dung </w:t>
            </w:r>
            <w:r w:rsidR="00CB70A3" w:rsidRPr="00021B2D">
              <w:rPr>
                <w:lang w:eastAsia="vi-VN"/>
              </w:rPr>
              <w:t>kế hoạch</w:t>
            </w:r>
          </w:p>
          <w:p w14:paraId="523E319A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3701C86C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5A72AB27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7C1CE1CA" w14:textId="02111208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b) Phần thực hành </w:t>
            </w:r>
            <w:r w:rsidR="00CB70A3" w:rsidRPr="00021B2D">
              <w:rPr>
                <w:lang w:eastAsia="vi-VN"/>
              </w:rPr>
              <w:t>thông qua</w:t>
            </w:r>
          </w:p>
          <w:p w14:paraId="7B0EEE6D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DDC91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578CDE1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7EE5A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4. Kết luận:</w:t>
            </w:r>
          </w:p>
          <w:p w14:paraId="4D3C8132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253532F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F19C88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669726" w14:textId="77777777" w:rsidR="00AC776D" w:rsidRPr="00021B2D" w:rsidRDefault="00AC776D" w:rsidP="00B67B62">
            <w:pPr>
              <w:spacing w:before="480"/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IỂU ĐOÀN TRƯỞNG</w:t>
            </w:r>
          </w:p>
          <w:p w14:paraId="6EC1448C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076FB476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636AC13F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2BC4AE15" w14:textId="77777777" w:rsidR="008C10D1" w:rsidRPr="00021B2D" w:rsidRDefault="008C10D1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11847870" w14:textId="5433DB0F" w:rsidR="00AC776D" w:rsidRPr="00021B2D" w:rsidRDefault="002B45BF" w:rsidP="00AC776D">
            <w:pPr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</w:t>
            </w:r>
            <w:r w:rsidR="00EC44A3" w:rsidRPr="00021B2D">
              <w:rPr>
                <w:b/>
                <w:lang w:eastAsia="vi-VN"/>
              </w:rPr>
              <w:t>rung</w:t>
            </w:r>
            <w:r w:rsidRPr="00021B2D">
              <w:rPr>
                <w:b/>
                <w:lang w:eastAsia="vi-VN"/>
              </w:rPr>
              <w:t xml:space="preserve"> tá Nguyễn Trung Hiếu</w:t>
            </w:r>
          </w:p>
          <w:p w14:paraId="220D1F68" w14:textId="77777777" w:rsidR="00AC776D" w:rsidRPr="00021B2D" w:rsidRDefault="00AC776D" w:rsidP="00AC776D">
            <w:pPr>
              <w:ind w:hanging="13"/>
              <w:jc w:val="center"/>
              <w:rPr>
                <w:b/>
                <w:bCs/>
              </w:rPr>
            </w:pPr>
          </w:p>
          <w:p w14:paraId="0D8493DA" w14:textId="77777777" w:rsidR="006F0948" w:rsidRPr="00021B2D" w:rsidRDefault="006F0948" w:rsidP="00AC776D">
            <w:pPr>
              <w:ind w:firstLine="0"/>
              <w:jc w:val="center"/>
            </w:pPr>
          </w:p>
          <w:p w14:paraId="629E58DC" w14:textId="77777777" w:rsidR="00AB74AE" w:rsidRPr="00021B2D" w:rsidRDefault="00AB74AE" w:rsidP="00AC776D">
            <w:pPr>
              <w:ind w:firstLine="0"/>
              <w:jc w:val="center"/>
            </w:pPr>
          </w:p>
          <w:p w14:paraId="47BAF182" w14:textId="77777777" w:rsidR="00AB74AE" w:rsidRPr="00021B2D" w:rsidRDefault="00AB74AE" w:rsidP="00AC776D">
            <w:pPr>
              <w:ind w:firstLine="0"/>
              <w:jc w:val="center"/>
            </w:pPr>
          </w:p>
          <w:p w14:paraId="6787F331" w14:textId="77777777" w:rsidR="00AB74AE" w:rsidRPr="00021B2D" w:rsidRDefault="00AB74AE" w:rsidP="00AC776D">
            <w:pPr>
              <w:ind w:firstLine="0"/>
              <w:jc w:val="center"/>
            </w:pPr>
          </w:p>
          <w:p w14:paraId="23C42360" w14:textId="77777777" w:rsidR="00AB74AE" w:rsidRPr="00021B2D" w:rsidRDefault="00AB74AE" w:rsidP="00AC776D">
            <w:pPr>
              <w:ind w:firstLine="0"/>
              <w:jc w:val="center"/>
            </w:pPr>
          </w:p>
          <w:p w14:paraId="68128A65" w14:textId="77777777" w:rsidR="00AE0C60" w:rsidRDefault="00AE0C60" w:rsidP="008C10D1">
            <w:pPr>
              <w:spacing w:before="360"/>
              <w:ind w:left="18" w:hanging="18"/>
              <w:jc w:val="center"/>
              <w:rPr>
                <w:lang w:val="en-US"/>
              </w:rPr>
            </w:pPr>
          </w:p>
          <w:p w14:paraId="38782D1C" w14:textId="53686C60" w:rsidR="008C10D1" w:rsidRPr="00021B2D" w:rsidRDefault="008C10D1" w:rsidP="008C10D1">
            <w:pPr>
              <w:spacing w:before="360"/>
              <w:ind w:left="18" w:hanging="18"/>
              <w:jc w:val="center"/>
              <w:rPr>
                <w:caps/>
              </w:rPr>
            </w:pPr>
            <w:r w:rsidRPr="00021B2D">
              <w:lastRenderedPageBreak/>
              <w:t>TIỂU ĐOÀN 18</w:t>
            </w:r>
          </w:p>
          <w:p w14:paraId="75675160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17A9D7A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9C2B3E0" w14:textId="77777777" w:rsidR="008C10D1" w:rsidRPr="00021B2D" w:rsidRDefault="008C10D1" w:rsidP="008C10D1">
            <w:pPr>
              <w:ind w:hanging="18"/>
            </w:pPr>
          </w:p>
          <w:p w14:paraId="6D7B7788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4A5907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EA4335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C538CF2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C52D3B0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08FF47C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DA3021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1947D1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89050B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76846F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4C35004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E1A46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26D2CD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DB54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  <w:r w:rsidRPr="00021B2D">
              <w:rPr>
                <w:b/>
                <w:sz w:val="32"/>
                <w:szCs w:val="32"/>
              </w:rPr>
              <w:t>KẾ HOẠCH</w:t>
            </w:r>
          </w:p>
          <w:p w14:paraId="73014794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1323EC3C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HUẤN LUYỆN CHUYÊN NGÀNH THÔNG TIN</w:t>
            </w:r>
          </w:p>
          <w:p w14:paraId="642A69D3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A2AAE0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263FFD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BA4A4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23C7FBE0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4A16811D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5C640CF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552ABB0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4F9142BF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2BA81FD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199045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27C053E0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5E83AE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62B4B644" w14:textId="77777777" w:rsidR="008C10D1" w:rsidRDefault="008C10D1" w:rsidP="008C10D1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51081759" w14:textId="77777777" w:rsidR="00823558" w:rsidRDefault="00823558" w:rsidP="008C10D1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49C1476A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6DD78E3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24A1278A" w14:textId="49736BF7" w:rsidR="00F1578A" w:rsidRPr="00021B2D" w:rsidRDefault="008C10D1" w:rsidP="008C10D1">
            <w:pPr>
              <w:ind w:firstLine="0"/>
              <w:jc w:val="center"/>
            </w:pPr>
            <w:r w:rsidRPr="00021B2D">
              <w:rPr>
                <w:b/>
                <w:bCs/>
                <w:caps/>
              </w:rPr>
              <w:t>Năm 2024</w:t>
            </w:r>
          </w:p>
        </w:tc>
      </w:tr>
    </w:tbl>
    <w:p w14:paraId="2234C677" w14:textId="77777777" w:rsidR="00A069EB" w:rsidRPr="004A2DAC" w:rsidRDefault="00A069EB" w:rsidP="004A2DAC">
      <w:pPr>
        <w:spacing w:before="360"/>
        <w:ind w:left="18" w:hanging="18"/>
        <w:rPr>
          <w:lang w:val="en-US"/>
        </w:rPr>
        <w:sectPr w:rsidR="00A069EB" w:rsidRPr="004A2DAC" w:rsidSect="004A2DAC">
          <w:pgSz w:w="11906" w:h="16838" w:code="9"/>
          <w:pgMar w:top="1418" w:right="851" w:bottom="1134" w:left="1701" w:header="709" w:footer="709" w:gutter="0"/>
          <w:cols w:space="708"/>
          <w:docGrid w:linePitch="381"/>
        </w:sectPr>
      </w:pPr>
    </w:p>
    <w:p w14:paraId="07142D30" w14:textId="6ECA10E7" w:rsidR="00EC3C45" w:rsidRPr="004A2DAC" w:rsidRDefault="00EC3C45" w:rsidP="004A2DAC">
      <w:pPr>
        <w:ind w:firstLine="0"/>
        <w:rPr>
          <w:b/>
          <w:color w:val="000000" w:themeColor="text1"/>
          <w:szCs w:val="28"/>
          <w:lang w:val="en-US"/>
        </w:rPr>
      </w:pPr>
    </w:p>
    <w:sectPr w:rsidR="00EC3C45" w:rsidRPr="004A2DAC" w:rsidSect="00A93F24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58482">
    <w:abstractNumId w:val="5"/>
  </w:num>
  <w:num w:numId="2" w16cid:durableId="1773745049">
    <w:abstractNumId w:val="11"/>
  </w:num>
  <w:num w:numId="3" w16cid:durableId="1915433080">
    <w:abstractNumId w:val="13"/>
  </w:num>
  <w:num w:numId="4" w16cid:durableId="1473674361">
    <w:abstractNumId w:val="7"/>
  </w:num>
  <w:num w:numId="5" w16cid:durableId="1414739030">
    <w:abstractNumId w:val="2"/>
  </w:num>
  <w:num w:numId="6" w16cid:durableId="599026846">
    <w:abstractNumId w:val="9"/>
  </w:num>
  <w:num w:numId="7" w16cid:durableId="1011645975">
    <w:abstractNumId w:val="12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6"/>
  </w:num>
  <w:num w:numId="11" w16cid:durableId="693582461">
    <w:abstractNumId w:val="10"/>
  </w:num>
  <w:num w:numId="12" w16cid:durableId="717363668">
    <w:abstractNumId w:val="3"/>
  </w:num>
  <w:num w:numId="13" w16cid:durableId="1084381045">
    <w:abstractNumId w:val="4"/>
  </w:num>
  <w:num w:numId="14" w16cid:durableId="100663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1D01"/>
    <w:rsid w:val="00020498"/>
    <w:rsid w:val="00021B2D"/>
    <w:rsid w:val="00101583"/>
    <w:rsid w:val="00110E83"/>
    <w:rsid w:val="001116E9"/>
    <w:rsid w:val="00152A7B"/>
    <w:rsid w:val="001547ED"/>
    <w:rsid w:val="001D2951"/>
    <w:rsid w:val="001E3AB2"/>
    <w:rsid w:val="0021270B"/>
    <w:rsid w:val="00216DC7"/>
    <w:rsid w:val="00217F84"/>
    <w:rsid w:val="00227381"/>
    <w:rsid w:val="002A067E"/>
    <w:rsid w:val="002A5389"/>
    <w:rsid w:val="002B3DB5"/>
    <w:rsid w:val="002B45BF"/>
    <w:rsid w:val="002C741F"/>
    <w:rsid w:val="002E1FBE"/>
    <w:rsid w:val="002F5E5E"/>
    <w:rsid w:val="00302192"/>
    <w:rsid w:val="003264F1"/>
    <w:rsid w:val="003375DB"/>
    <w:rsid w:val="00337D20"/>
    <w:rsid w:val="00381755"/>
    <w:rsid w:val="0039522B"/>
    <w:rsid w:val="003C0C8A"/>
    <w:rsid w:val="003E3F3C"/>
    <w:rsid w:val="003F6B6E"/>
    <w:rsid w:val="0043312B"/>
    <w:rsid w:val="00472204"/>
    <w:rsid w:val="004A024C"/>
    <w:rsid w:val="004A2DAC"/>
    <w:rsid w:val="004C2B9C"/>
    <w:rsid w:val="004E18D7"/>
    <w:rsid w:val="004F42AC"/>
    <w:rsid w:val="004F598B"/>
    <w:rsid w:val="00510CBE"/>
    <w:rsid w:val="005162E6"/>
    <w:rsid w:val="00535C56"/>
    <w:rsid w:val="0056497A"/>
    <w:rsid w:val="00567E99"/>
    <w:rsid w:val="005D6D54"/>
    <w:rsid w:val="00622E02"/>
    <w:rsid w:val="00636ABA"/>
    <w:rsid w:val="00651B06"/>
    <w:rsid w:val="0066318A"/>
    <w:rsid w:val="0066337D"/>
    <w:rsid w:val="006655B6"/>
    <w:rsid w:val="006753E0"/>
    <w:rsid w:val="00677F13"/>
    <w:rsid w:val="00677FC0"/>
    <w:rsid w:val="0068149B"/>
    <w:rsid w:val="0069535E"/>
    <w:rsid w:val="006B5AC3"/>
    <w:rsid w:val="006D387E"/>
    <w:rsid w:val="006F0948"/>
    <w:rsid w:val="0070106F"/>
    <w:rsid w:val="007049A7"/>
    <w:rsid w:val="0071323A"/>
    <w:rsid w:val="0074448A"/>
    <w:rsid w:val="00756006"/>
    <w:rsid w:val="00757B89"/>
    <w:rsid w:val="00763642"/>
    <w:rsid w:val="00771287"/>
    <w:rsid w:val="0082139D"/>
    <w:rsid w:val="00823558"/>
    <w:rsid w:val="008367A8"/>
    <w:rsid w:val="00891A7D"/>
    <w:rsid w:val="008C10D1"/>
    <w:rsid w:val="008F6C62"/>
    <w:rsid w:val="00923523"/>
    <w:rsid w:val="00924FD1"/>
    <w:rsid w:val="00941372"/>
    <w:rsid w:val="0094765D"/>
    <w:rsid w:val="00947923"/>
    <w:rsid w:val="00977726"/>
    <w:rsid w:val="009C18CD"/>
    <w:rsid w:val="009C1E17"/>
    <w:rsid w:val="009E2E07"/>
    <w:rsid w:val="00A02EA0"/>
    <w:rsid w:val="00A069EB"/>
    <w:rsid w:val="00A1304A"/>
    <w:rsid w:val="00A32A91"/>
    <w:rsid w:val="00A34944"/>
    <w:rsid w:val="00A93F24"/>
    <w:rsid w:val="00AA4471"/>
    <w:rsid w:val="00AB74AE"/>
    <w:rsid w:val="00AC776D"/>
    <w:rsid w:val="00AE0C60"/>
    <w:rsid w:val="00B30E33"/>
    <w:rsid w:val="00B36DFA"/>
    <w:rsid w:val="00B57CE2"/>
    <w:rsid w:val="00B67B62"/>
    <w:rsid w:val="00BC556F"/>
    <w:rsid w:val="00BD06D7"/>
    <w:rsid w:val="00BF19F9"/>
    <w:rsid w:val="00BF3457"/>
    <w:rsid w:val="00C16220"/>
    <w:rsid w:val="00C27F0A"/>
    <w:rsid w:val="00C338EC"/>
    <w:rsid w:val="00C4368D"/>
    <w:rsid w:val="00C66614"/>
    <w:rsid w:val="00C94483"/>
    <w:rsid w:val="00CB70A3"/>
    <w:rsid w:val="00CD404A"/>
    <w:rsid w:val="00CD7B43"/>
    <w:rsid w:val="00CF5358"/>
    <w:rsid w:val="00D0725B"/>
    <w:rsid w:val="00D14070"/>
    <w:rsid w:val="00D67C82"/>
    <w:rsid w:val="00D83891"/>
    <w:rsid w:val="00D97AB7"/>
    <w:rsid w:val="00DA6435"/>
    <w:rsid w:val="00DF5D69"/>
    <w:rsid w:val="00E22077"/>
    <w:rsid w:val="00E26DF5"/>
    <w:rsid w:val="00E32724"/>
    <w:rsid w:val="00E3320A"/>
    <w:rsid w:val="00E3574D"/>
    <w:rsid w:val="00E672D6"/>
    <w:rsid w:val="00EC3C45"/>
    <w:rsid w:val="00EC44A3"/>
    <w:rsid w:val="00ED31D1"/>
    <w:rsid w:val="00EE02B9"/>
    <w:rsid w:val="00F02FE3"/>
    <w:rsid w:val="00F043AC"/>
    <w:rsid w:val="00F1573A"/>
    <w:rsid w:val="00F1578A"/>
    <w:rsid w:val="00F32C1B"/>
    <w:rsid w:val="00F678E7"/>
    <w:rsid w:val="00FA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5D32"/>
  <w15:chartTrackingRefBased/>
  <w15:docId w15:val="{9099D393-F6FF-4489-BA12-9CB11207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58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4</cp:revision>
  <cp:lastPrinted>2024-09-12T02:21:00Z</cp:lastPrinted>
  <dcterms:created xsi:type="dcterms:W3CDTF">2024-09-12T02:20:00Z</dcterms:created>
  <dcterms:modified xsi:type="dcterms:W3CDTF">2024-09-12T02:22:00Z</dcterms:modified>
</cp:coreProperties>
</file>